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>למשל המשחק ברידג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בלאק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883A70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</w:t>
      </w:r>
      <w:r w:rsidR="00883A70">
        <w:t>6</w:t>
      </w:r>
      <w:bookmarkStart w:id="0" w:name="_GoBack"/>
      <w:bookmarkEnd w:id="0"/>
      <w:r w:rsidR="001C7A8A">
        <w:t>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r w:rsidR="00776C59">
        <w:rPr>
          <w:rFonts w:hint="cs"/>
          <w:rtl/>
        </w:rPr>
        <w:t xml:space="preserve">ספויילר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r>
        <w:t>CardDefinition</w:t>
      </w:r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r>
        <w:t>Card.cs</w:t>
      </w:r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edited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rotes information about each decorator or pip from DeckXML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for card pips, tye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loc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r w:rsidR="00C33138">
        <w:t>Deck.cs</w:t>
      </w:r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rint(s)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MonoBehaviour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r w:rsidR="00A54DE9">
        <w:t>Prospector.cs</w:t>
      </w:r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SceneManagement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UI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TextAsset deckXML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deck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קאסטינג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הקאסטינג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בקאסטינג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נפרסר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r w:rsidR="00C021E3">
        <w:t>prospector.cs</w:t>
      </w:r>
      <w:r w:rsidR="00C021E3">
        <w:rPr>
          <w:rFonts w:hint="cs"/>
          <w:rtl/>
        </w:rPr>
        <w:t xml:space="preserve"> ו-</w:t>
      </w:r>
      <w:r w:rsidR="00C021E3">
        <w:t xml:space="preserve"> Deck.cs</w:t>
      </w:r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MainCamera</w:t>
      </w:r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r w:rsidR="00771E2F">
        <w:t>DeckXML</w:t>
      </w:r>
      <w:r w:rsidR="00771E2F">
        <w:rPr>
          <w:rFonts w:hint="cs"/>
          <w:rtl/>
        </w:rPr>
        <w:t xml:space="preserve"> ו- </w:t>
      </w:r>
      <w:r w:rsidR="00771E2F">
        <w:t>LayoutXML</w:t>
      </w:r>
      <w:r w:rsidR="00771E2F">
        <w:rPr>
          <w:rFonts w:hint="cs"/>
          <w:rtl/>
        </w:rPr>
        <w:t xml:space="preserve"> גררו את הקובץ </w:t>
      </w:r>
      <w:r w:rsidR="00771E2F">
        <w:t>DeckXML</w:t>
      </w:r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r w:rsidR="009A2C3C">
        <w:t>ReadDeck</w:t>
      </w:r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r w:rsidR="00E93B48">
        <w:rPr>
          <w:i/>
          <w:iCs/>
        </w:rPr>
        <w:t>Ctrl+Shift+C</w:t>
      </w:r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r w:rsidR="00E93B48">
        <w:t>Genaral</w:t>
      </w:r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r w:rsidR="004E34A2">
        <w:rPr>
          <w:i/>
          <w:iCs/>
        </w:rPr>
        <w:t>Deck:ReaDeck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r w:rsidR="004E34A2">
        <w:rPr>
          <w:i/>
          <w:iCs/>
        </w:rPr>
        <w:t>ReadDeck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r w:rsidR="004E34A2">
        <w:rPr>
          <w:i/>
          <w:iCs/>
        </w:rPr>
        <w:t>type,x,y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 cardName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 cardDef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deckAncho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, Sprite&gt; dictSuit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itDeck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Deco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xDecos.Count; 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type = 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bool deco.flip is true if the text io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flip = 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vector3 loc initializes to [0,0,0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rator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Def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CardDef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=0;i&lt;xCardDefs.Count;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inition cDef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ase the attibute values and add them to cDef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Def.rank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grab an PT_XMLHashList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PT_XMLHashList xPips = xCardDefs[i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xPips.Count; j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&lt;pip&gt;s on the &lt;card&gt; are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type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flip = 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[j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cDef.pip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Jack,Queen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CardDefs[i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Def.face = 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s.Add(cDef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r>
        <w:t>cDef.face</w:t>
      </w:r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r w:rsidR="00E632E5">
        <w:t>ReadDeck()</w:t>
      </w:r>
      <w:r w:rsidR="00E632E5">
        <w:rPr>
          <w:rFonts w:hint="cs"/>
          <w:rtl/>
        </w:rPr>
        <w:t xml:space="preserve"> תפרסר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r w:rsidR="00E632E5">
        <w:t>CardDefinition</w:t>
      </w:r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r w:rsidR="00E72DB2">
        <w:t>CardDefinition</w:t>
      </w:r>
      <w:r w:rsidR="00E72DB2">
        <w:rPr>
          <w:rFonts w:hint="cs"/>
          <w:rtl/>
        </w:rPr>
        <w:t xml:space="preserve"> כ- </w:t>
      </w:r>
      <w:r w:rsidR="00E72DB2">
        <w:t>[system.Serializable]</w:t>
      </w:r>
      <w:r w:rsidR="00E72DB2">
        <w:rPr>
          <w:rFonts w:hint="cs"/>
          <w:rtl/>
        </w:rPr>
        <w:t xml:space="preserve"> הרישמות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r w:rsidR="00E72DB2">
        <w:t>cardDefs</w:t>
      </w:r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r w:rsidR="00D01595">
        <w:rPr>
          <w:sz w:val="18"/>
          <w:szCs w:val="18"/>
        </w:rPr>
        <w:t>CardDefs</w:t>
      </w:r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ומפורסר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>השלב הראשון הוא ליצור רפרנס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שתיהיה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Diamon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Hear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Spade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face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rank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fabCar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abSprite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986661">
      <w:pPr>
        <w:rPr>
          <w:rtl/>
        </w:rPr>
      </w:pPr>
      <w:r>
        <w:rPr>
          <w:rFonts w:hint="cs"/>
          <w:rtl/>
        </w:rPr>
        <w:lastRenderedPageBreak/>
        <w:t>2. גר</w:t>
      </w:r>
      <w:r w:rsidR="00986661">
        <w:rPr>
          <w:rFonts w:hint="cs"/>
          <w:rtl/>
        </w:rPr>
        <w:t>רו</w:t>
      </w:r>
      <w:r>
        <w:rPr>
          <w:rFonts w:hint="cs"/>
          <w:rtl/>
        </w:rPr>
        <w:t xml:space="preserve">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r w:rsidRPr="00562BF5">
        <w:rPr>
          <w:i/>
          <w:iCs/>
        </w:rPr>
        <w:t>suitClub ,suitDiamond ,suitHeart</w:t>
      </w:r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suitSpade</w:t>
      </w:r>
      <w:r>
        <w:rPr>
          <w:rFonts w:hint="cs"/>
          <w:rtl/>
        </w:rPr>
        <w:t xml:space="preserve">). </w:t>
      </w:r>
      <w:r>
        <w:t xml:space="preserve"> Unity</w:t>
      </w:r>
      <w:r>
        <w:rPr>
          <w:rFonts w:hint="cs"/>
          <w:rtl/>
        </w:rPr>
        <w:t xml:space="preserve"> אוטומטית תקצאה את הספרייטים לתוך המשתנים.</w:t>
      </w:r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r w:rsidR="00A071C9">
        <w:rPr>
          <w:i/>
          <w:iCs/>
        </w:rPr>
        <w:t>FaceCard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r w:rsidR="00A071C9">
        <w:t>faceSprites</w:t>
      </w:r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r w:rsidR="009B4CE0" w:rsidRPr="00252515">
        <w:rPr>
          <w:i/>
          <w:iCs/>
        </w:rPr>
        <w:t>faceSprites</w:t>
      </w:r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>) המערך ולהעביר ספרייט ספרייט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r w:rsidR="00252515" w:rsidRPr="00252515">
        <w:rPr>
          <w:i/>
          <w:iCs/>
        </w:rPr>
        <w:t>faceSprites</w:t>
      </w:r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r w:rsidR="00252515">
        <w:rPr>
          <w:i/>
          <w:iCs/>
        </w:rPr>
        <w:t>rankSprites</w:t>
      </w:r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) </w:t>
      </w:r>
      <w:r w:rsidR="00283F51">
        <w:rPr>
          <w:rFonts w:hint="cs"/>
          <w:rtl/>
        </w:rPr>
        <w:t>.</w:t>
      </w:r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r>
        <w:rPr>
          <w:i/>
          <w:iCs/>
        </w:rPr>
        <w:t>Card_Back  ,Card_Back_Gold, Card_Front</w:t>
      </w:r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Card_Front_Gold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r w:rsidRPr="00A53EC8">
        <w:rPr>
          <w:rFonts w:hint="cs"/>
          <w:b/>
          <w:bCs/>
          <w:sz w:val="18"/>
          <w:szCs w:val="18"/>
          <w:rtl/>
        </w:rPr>
        <w:t>אילסוטרציה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MainCamera</w:t>
      </w:r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r w:rsidR="003C242F">
        <w:t>GameObject</w:t>
      </w:r>
      <w:r w:rsidR="003C242F">
        <w:rPr>
          <w:rFonts w:hint="cs"/>
          <w:rtl/>
        </w:rPr>
        <w:t xml:space="preserve"> . לפרויקט זה אנחנו צריכים שני אובייקטי משחק- אובייקט </w:t>
      </w:r>
      <w:r w:rsidR="003C242F">
        <w:rPr>
          <w:i/>
          <w:iCs/>
        </w:rPr>
        <w:t>PrefabSprite</w:t>
      </w:r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r w:rsidR="003C242F">
        <w:rPr>
          <w:i/>
          <w:iCs/>
        </w:rPr>
        <w:t>PrefabCard</w:t>
      </w:r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r w:rsidR="00B4057F">
        <w:t>PrefabCard</w:t>
      </w:r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r>
        <w:t>GameObject</w:t>
      </w:r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r>
        <w:t>Sprtie</w:t>
      </w:r>
      <w:r>
        <w:rPr>
          <w:rFonts w:hint="cs"/>
          <w:rtl/>
        </w:rPr>
        <w:t xml:space="preserve"> קראו לאובייקט זה בשם </w:t>
      </w:r>
      <w:r>
        <w:rPr>
          <w:i/>
          <w:iCs/>
        </w:rPr>
        <w:t>PrefabCard</w:t>
      </w:r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r>
        <w:rPr>
          <w:i/>
          <w:iCs/>
        </w:rPr>
        <w:t>Card_Fro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r>
        <w:t>PrefabCard</w:t>
      </w:r>
      <w:r>
        <w:rPr>
          <w:rFonts w:hint="cs"/>
          <w:rtl/>
        </w:rPr>
        <w:t xml:space="preserve">. עתה אנחנו אמורים לראות את ה </w:t>
      </w:r>
      <w:r>
        <w:t>Card_Front</w:t>
      </w:r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r>
        <w:rPr>
          <w:i/>
          <w:iCs/>
        </w:rPr>
        <w:t>Card.cs</w:t>
      </w:r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r w:rsidR="00B320AF">
        <w:t>PrefabCard</w:t>
      </w:r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r>
        <w:t>PrefabCard</w:t>
      </w:r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r>
        <w:t>PrefabCard</w:t>
      </w:r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הפרוייקט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האינסטנס של </w:t>
      </w:r>
      <w:r>
        <w:t>PrefabCard</w:t>
      </w:r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r>
        <w:t>prefabCard</w:t>
      </w:r>
      <w:r>
        <w:rPr>
          <w:rFonts w:hint="cs"/>
          <w:rtl/>
        </w:rPr>
        <w:t xml:space="preserve"> וה-</w:t>
      </w:r>
      <w:r>
        <w:t>PrefabSprite</w:t>
      </w:r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C,D,H,or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color = Color.bl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S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or Red. Name thr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is list hold all of thre Decorator GameObject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 decoGOs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is list holds all thr pip GameObject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 pipGOs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GameObject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the GameObject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 def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tl/>
        </w:rPr>
      </w:pPr>
    </w:p>
    <w:p w:rsidR="004334DF" w:rsidRDefault="003D250C" w:rsidP="008F6B38">
      <w:pPr>
        <w:rPr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r w:rsidR="004334DF" w:rsidRPr="00093418">
        <w:rPr>
          <w:i/>
          <w:iCs/>
        </w:rPr>
        <w:t>InitDeck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creates an anchor for all the Card GameObjects in the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GameObject.Find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GameObject anchorGO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kAnchor = anchorGO.transform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itialize the Dictionary of SuitSprites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ictSuit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Club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Diamond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suitHeart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uitSpade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MakeCards();</w:t>
      </w:r>
    </w:p>
    <w:p w:rsidR="004334DF" w:rsidRPr="00936D77" w:rsidRDefault="004334DF" w:rsidP="004334DF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tl/>
        </w:rPr>
      </w:pPr>
      <w:r w:rsidRPr="00936D77">
        <w:rPr>
          <w:rFonts w:hint="cs"/>
          <w:rtl/>
        </w:rPr>
        <w:t xml:space="preserve">אחרי </w:t>
      </w:r>
      <w:r w:rsidRPr="00936D77">
        <w:rPr>
          <w:i/>
          <w:iCs/>
        </w:rPr>
        <w:t>ReadDeck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CardDefinition based on Rank(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 GetCardDefinitionByRank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rnk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arch through all of the Card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ardDefinition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Def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.rank == rnk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card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MakeCards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cardName will be the names of crds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Name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13; i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ardNames.Add(s + (i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list to hold all  the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cardNames.Count; i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the cards and add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s.Add(MakeCard(i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create a new Card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GameObject cgo = Instantiate(prefabCard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transform.parent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go.transform.parent = deckAnchor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ard = cgo.GetComponent&lt;Card&gt;(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go.transform.localPosition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Vector3((cNum % 13) * 3, cNum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cardNames[cNum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suit = card.name[0].ToString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rank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(card.name.Substring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ard.suit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card.suit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colS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color = Color.re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pull the CardDefinition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GetCardDefinitionByRank(card.rank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Decorators(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emporary veriables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tSp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_tGO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Renderer _tSR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AddDecorators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(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type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nstantiate a Sprite GameObjec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 = Instantiate(prefabSprite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spriteRenderer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 = _tGO.GetComponent&lt;SpriteRenderer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rite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sprite = dictSuits[card.suit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 = Instantiate(prefabSprite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 = _tGO.GetComponent&lt;SpriteRenderer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p = rankSprites[card.rank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this rank sprite to the SpriteRendere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sprite = _tSp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SR.color = card.color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ortingOrder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SetParent(card.transform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localPosition based pn the location from DeckXML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localPosition = deco.loc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flip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rotation = Quaternion.Euler(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deco.scale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localScale = Vector3.one * deco.scale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name this GameObject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deco.type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this deco GameObject to the List card.decoGO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decoGOs.Add(_tGO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tl/>
        </w:rPr>
      </w:pPr>
      <w:r>
        <w:rPr>
          <w:rtl/>
        </w:rPr>
        <w:br/>
      </w:r>
      <w:r w:rsidR="00093418">
        <w:rPr>
          <w:i/>
          <w:iCs/>
        </w:rPr>
        <w:t>MakeCard(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r w:rsidR="00093418">
        <w:rPr>
          <w:i/>
          <w:iCs/>
        </w:rPr>
        <w:t>AddDecorator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r w:rsidR="00093418">
        <w:rPr>
          <w:i/>
          <w:iCs/>
        </w:rPr>
        <w:t>MakeCards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>דר</w:t>
      </w:r>
      <w:r w:rsidR="00286266">
        <w:rPr>
          <w:rFonts w:hint="cs"/>
          <w:rtl/>
        </w:rPr>
        <w:t>ך עוד שלוש</w:t>
      </w:r>
      <w:r>
        <w:rPr>
          <w:rFonts w:hint="cs"/>
          <w:rtl/>
        </w:rPr>
        <w:t xml:space="preserve">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AddPips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..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card.def.pip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instantiate a Sprite GameObjec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 = Instantiate(prefabSprite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arent to be the card GameObjec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SetParent(card.transform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transform.localPosition = pip.loc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pip.flip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rotation = Quaternion.Euler(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pip.scale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tGO.transform.localScale = Vector3.one * pip.scale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et the SpriteRenderer componene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 = _tGO.GetComponent&lt;SpriteRenderer&gt;(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prite = dictSuits[card.suit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storingOrder so the pip is rendered above the Card_Fron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SR.sortingOrder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Add this  to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.pipGOs.Add(_tGO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AddFace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card.def.face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 = Instantiate(prefabSprite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 = _tGO.GetComponent&lt;SpriteRenderer&gt;(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enerate the right name annd pass it to GetFace(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p = GetFace(card.def.face + card.suit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prite = _tSp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ortingOrder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SetParent(card.transform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localPosition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GetFace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fac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tS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faceSprit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faceS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842264">
      <w:pPr>
        <w:rPr>
          <w:rtl/>
        </w:rPr>
      </w:pPr>
      <w:r>
        <w:rPr>
          <w:rFonts w:hint="cs"/>
          <w:rtl/>
        </w:rPr>
        <w:t>המתודה הראשונה(</w:t>
      </w:r>
      <w:r>
        <w:rPr>
          <w:i/>
          <w:iCs/>
        </w:rPr>
        <w:t>AddPips</w:t>
      </w:r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(</w:t>
      </w:r>
      <w:r>
        <w:rPr>
          <w:i/>
          <w:iCs/>
        </w:rPr>
        <w:t>AdFace</w:t>
      </w:r>
      <w:r>
        <w:rPr>
          <w:rFonts w:hint="cs"/>
          <w:rtl/>
        </w:rPr>
        <w:t>) אמורה להוסיף את התמונה המתאימה לקלפים "המיוחדים" עם הפנים (מלך, מלכה ונסיך) ולמתודה עשינו מתודת עזר (</w:t>
      </w:r>
      <w:r>
        <w:rPr>
          <w:i/>
          <w:iCs/>
        </w:rPr>
        <w:t>GetFace</w:t>
      </w:r>
      <w:r>
        <w:rPr>
          <w:rFonts w:hint="cs"/>
          <w:rtl/>
        </w:rPr>
        <w:t xml:space="preserve">)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</w:t>
      </w:r>
      <w:r w:rsidR="00842264">
        <w:rPr>
          <w:rFonts w:hint="cs"/>
          <w:rtl/>
        </w:rPr>
        <w:t>לעיל</w:t>
      </w:r>
      <w:r>
        <w:rPr>
          <w:rFonts w:hint="cs"/>
          <w:rtl/>
        </w:rPr>
        <w:t xml:space="preserve"> מ- </w:t>
      </w:r>
      <w:r>
        <w:rPr>
          <w:i/>
          <w:iCs/>
        </w:rPr>
        <w:t>MakeCard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r>
        <w:rPr>
          <w:i/>
          <w:iCs/>
        </w:rPr>
        <w:t>AddDecorator</w:t>
      </w:r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(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(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>5. נשמור את הסקריפטים ונריץ את המשחק. אנחנו אמורים לראות את כל הקלפים מפורסרים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F6B27" w:rsidRDefault="00A071C9" w:rsidP="00F213B4">
      <w:pPr>
        <w:ind w:left="420"/>
        <w:rPr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D31A9B">
        <w:rPr>
          <w:rtl/>
        </w:rPr>
        <w:br/>
      </w:r>
      <w:r w:rsidR="00E90996">
        <w:rPr>
          <w:rFonts w:hint="cs"/>
          <w:rtl/>
        </w:rPr>
        <w:br/>
      </w:r>
      <w:r w:rsidR="00D31A9B">
        <w:rPr>
          <w:rFonts w:hint="cs"/>
          <w:rtl/>
        </w:rPr>
        <w:t xml:space="preserve">השלב הבא שנעשה הוא להוסיף לקלפים "גב" , כלומר עכשיו נעבוד על  מה </w:t>
      </w:r>
      <w:r w:rsidR="00ED1E49">
        <w:rPr>
          <w:rFonts w:hint="cs"/>
          <w:rtl/>
        </w:rPr>
        <w:t>ש</w:t>
      </w:r>
      <w:r w:rsidR="00D31A9B">
        <w:rPr>
          <w:rFonts w:hint="cs"/>
          <w:rtl/>
        </w:rPr>
        <w:t xml:space="preserve">קורה אם הפכנו את הקלף על פניו. </w:t>
      </w:r>
      <w:r w:rsidR="00D31A9B">
        <w:rPr>
          <w:rtl/>
        </w:rPr>
        <w:br/>
      </w:r>
      <w:r w:rsidR="00D31A9B">
        <w:rPr>
          <w:rFonts w:hint="cs"/>
          <w:rtl/>
        </w:rPr>
        <w:t>למעשה לקלף לא יהיה ממש גב, אלא פשוט נוסיף לכל קלף ספרייט שיהיה בשכבה מעל לפרונט הקלף, ומתי ש"נהפוך" את הקלף, פשוט נגרום לאותו ספרייט להיות נראה (</w:t>
      </w:r>
      <w:r w:rsidR="00D31A9B">
        <w:t>Visible</w:t>
      </w:r>
      <w:r w:rsidR="00D31A9B">
        <w:rPr>
          <w:rFonts w:hint="cs"/>
          <w:rtl/>
        </w:rPr>
        <w:t>), אחרת הוא יוגדר כלא נראה(</w:t>
      </w:r>
      <w:r w:rsidR="00D31A9B">
        <w:t>Invisible</w:t>
      </w:r>
      <w:r w:rsidR="00D31A9B">
        <w:rPr>
          <w:rFonts w:hint="cs"/>
          <w:rtl/>
        </w:rPr>
        <w:t>).</w:t>
      </w:r>
      <w:r w:rsidR="00D31A9B">
        <w:rPr>
          <w:rtl/>
        </w:rPr>
        <w:br/>
      </w:r>
      <w:r w:rsidR="00D31A9B">
        <w:rPr>
          <w:rtl/>
        </w:rPr>
        <w:br/>
      </w:r>
      <w:r w:rsidR="00D31A9B">
        <w:rPr>
          <w:rFonts w:hint="cs"/>
          <w:rtl/>
        </w:rPr>
        <w:t xml:space="preserve">6. כדי ליצור את האפקט של "גב" הקלף הוסיפו לקוד של מחלקת </w:t>
      </w:r>
      <w:r w:rsidR="00D31A9B">
        <w:t>Card</w:t>
      </w:r>
      <w:r w:rsidR="00D31A9B">
        <w:rPr>
          <w:rFonts w:hint="cs"/>
          <w:rtl/>
        </w:rPr>
        <w:t xml:space="preserve"> את ה</w:t>
      </w:r>
      <w:r w:rsidR="00F213B4">
        <w:rPr>
          <w:rFonts w:hint="cs"/>
          <w:rtl/>
        </w:rPr>
        <w:t xml:space="preserve">משתנה הבולייאני </w:t>
      </w:r>
      <w:r w:rsidR="00F213B4">
        <w:t>faceUp</w:t>
      </w:r>
      <w:r w:rsidR="00F213B4">
        <w:rPr>
          <w:rFonts w:hint="cs"/>
          <w:rtl/>
        </w:rPr>
        <w:t xml:space="preserve"> שבתוכו יש </w:t>
      </w:r>
      <w:r w:rsidR="00F213B4">
        <w:t>get</w:t>
      </w:r>
      <w:r w:rsidR="00F213B4">
        <w:rPr>
          <w:rFonts w:hint="cs"/>
          <w:rtl/>
        </w:rPr>
        <w:t xml:space="preserve"> ו- </w:t>
      </w:r>
      <w:r w:rsidR="00F213B4">
        <w:t>set</w:t>
      </w:r>
      <w:r w:rsidR="00F213B4">
        <w:rPr>
          <w:rFonts w:hint="cs"/>
          <w:rtl/>
        </w:rPr>
        <w:t xml:space="preserve"> כך</w:t>
      </w:r>
      <w:r w:rsidR="00D31A9B">
        <w:rPr>
          <w:rFonts w:hint="cs"/>
          <w:rtl/>
        </w:rPr>
        <w:t xml:space="preserve">: 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EF6B27">
        <w:rPr>
          <w:sz w:val="16"/>
          <w:szCs w:val="16"/>
        </w:rPr>
        <w:br/>
        <w:t xml:space="preserve"> </w:t>
      </w:r>
      <w:r w:rsidRPr="00EF6B27">
        <w:rPr>
          <w:color w:val="FF0000"/>
          <w:sz w:val="20"/>
          <w:szCs w:val="20"/>
        </w:rPr>
        <w:t>.  .  .</w:t>
      </w:r>
      <w:r w:rsidRPr="00EF6B27">
        <w:rPr>
          <w:sz w:val="16"/>
          <w:szCs w:val="16"/>
        </w:rPr>
        <w:br/>
      </w:r>
      <w:r w:rsidRPr="00EF6B27">
        <w:rPr>
          <w:sz w:val="16"/>
          <w:szCs w:val="16"/>
        </w:rPr>
        <w:br/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faceUp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get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(!back.activeSelf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set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back.SetActive(!value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F6B27" w:rsidRDefault="00EF6B27" w:rsidP="00EF6B27">
      <w:pPr>
        <w:bidi w:val="0"/>
        <w:rPr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6E0A76" w:rsidRDefault="00917C5B" w:rsidP="006E0A76">
      <w:pPr>
        <w:rPr>
          <w:rtl/>
        </w:rPr>
      </w:pPr>
      <w:r>
        <w:rPr>
          <w:rFonts w:hint="cs"/>
          <w:rtl/>
        </w:rPr>
        <w:t xml:space="preserve">7. </w:t>
      </w:r>
      <w:r w:rsidR="00EF6B27">
        <w:rPr>
          <w:rFonts w:hint="cs"/>
          <w:rtl/>
        </w:rPr>
        <w:t xml:space="preserve">שמרו </w:t>
      </w:r>
      <w:r>
        <w:rPr>
          <w:rFonts w:hint="cs"/>
          <w:rtl/>
        </w:rPr>
        <w:t xml:space="preserve">וחיזרו לקלפים במחלקת </w:t>
      </w:r>
      <w:r>
        <w:t>Deck</w:t>
      </w:r>
      <w:r>
        <w:rPr>
          <w:rFonts w:hint="cs"/>
          <w:rtl/>
        </w:rPr>
        <w:t xml:space="preserve"> . הוסיפו את השדות והמתודות עזר הבאות:</w:t>
      </w:r>
      <w:r w:rsidR="006E0A76">
        <w:rPr>
          <w:rtl/>
        </w:rPr>
        <w:br/>
      </w:r>
      <w:r w:rsidR="006E0A76">
        <w:rPr>
          <w:rFonts w:hint="cs"/>
          <w:rtl/>
        </w:rPr>
        <w:t xml:space="preserve">בראש המחלקה הוסיפו את המשתנה הבולייאני </w:t>
      </w:r>
      <w:r w:rsidR="006E0A76">
        <w:t>startFaceUp</w:t>
      </w:r>
      <w:r w:rsidR="006E0A76">
        <w:rPr>
          <w:rFonts w:hint="cs"/>
          <w:rtl/>
        </w:rPr>
        <w:t xml:space="preserve"> 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[Header(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tartFaceUp =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6E0A76" w:rsidRPr="006E0A76" w:rsidRDefault="006E0A76" w:rsidP="006E0A76">
      <w:pPr>
        <w:jc w:val="right"/>
        <w:rPr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.  .  .</w:t>
      </w:r>
    </w:p>
    <w:p w:rsidR="00917C5B" w:rsidRDefault="006E0A76" w:rsidP="00917C5B">
      <w:pPr>
        <w:rPr>
          <w:rtl/>
        </w:rPr>
      </w:pPr>
      <w:r>
        <w:rPr>
          <w:rFonts w:hint="cs"/>
          <w:rtl/>
        </w:rPr>
        <w:t xml:space="preserve">צרו את המתודה באה בתחתית המחלקה: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AddBack(Card card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add Card Back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the Card_Back will be able to cover everything else on the Card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 = Instantiate(prefabSprite)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 = _tGO.GetComponent&lt;SpriteRenderer&gt;(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prite = cardBack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SetParent(card.transform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transform.localPosition = Vector3.zer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this us a higher sortingOrder than anything else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SR.sortingOrder = 2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back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back = _tG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Default to face-up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faceUp = startFaceUp;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Use the property of faceUp of Card</w:t>
      </w:r>
    </w:p>
    <w:p w:rsidR="006E0A76" w:rsidRDefault="006E0A76" w:rsidP="006E0A76">
      <w:pPr>
        <w:jc w:val="right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Pr="006E0A76" w:rsidRDefault="006E0A76" w:rsidP="006E0A76">
      <w:pPr>
        <w:jc w:val="right"/>
        <w:rPr>
          <w:sz w:val="16"/>
          <w:szCs w:val="16"/>
          <w:rtl/>
        </w:rPr>
      </w:pPr>
    </w:p>
    <w:p w:rsidR="00E72DB2" w:rsidRPr="006E0A76" w:rsidRDefault="006E0A76" w:rsidP="00644C78">
      <w:pPr>
        <w:rPr>
          <w:sz w:val="16"/>
          <w:szCs w:val="16"/>
          <w:rtl/>
        </w:rPr>
      </w:pPr>
      <w:r>
        <w:rPr>
          <w:rFonts w:hint="cs"/>
          <w:rtl/>
        </w:rPr>
        <w:t xml:space="preserve">לכו למתודה </w:t>
      </w:r>
      <w:r w:rsidRPr="006E0A76">
        <w:rPr>
          <w:i/>
          <w:iCs/>
        </w:rPr>
        <w:t>MakeCard(int cNum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קראו מתודה שיצרנו כרגע ביחד בסוף המתודה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 MakeCard(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Num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  <w:r w:rsidRPr="006E0A76">
        <w:rPr>
          <w:sz w:val="16"/>
          <w:szCs w:val="16"/>
        </w:rPr>
        <w:br/>
      </w:r>
      <w:r w:rsidRPr="006E0A76">
        <w:rPr>
          <w:sz w:val="16"/>
          <w:szCs w:val="16"/>
        </w:rPr>
        <w:tab/>
      </w:r>
      <w:r w:rsidRPr="006E0A76">
        <w:rPr>
          <w:color w:val="FF0000"/>
        </w:rPr>
        <w:t>.   .   .</w:t>
      </w:r>
      <w:r w:rsidRPr="006E0A76">
        <w:rPr>
          <w:sz w:val="16"/>
          <w:szCs w:val="16"/>
        </w:rPr>
        <w:br/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AddDecorators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Pips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AddFace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 xml:space="preserve">        AddBack(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6E0A76" w:rsidRDefault="006E0A76" w:rsidP="006E0A76">
      <w:pPr>
        <w:jc w:val="right"/>
        <w:rPr>
          <w:sz w:val="16"/>
          <w:szCs w:val="16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Default="00911AF4" w:rsidP="006E0A76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3ABF67E8" wp14:editId="5C01F078">
            <wp:simplePos x="0" y="0"/>
            <wp:positionH relativeFrom="column">
              <wp:posOffset>311150</wp:posOffset>
            </wp:positionH>
            <wp:positionV relativeFrom="paragraph">
              <wp:posOffset>246380</wp:posOffset>
            </wp:positionV>
            <wp:extent cx="32575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1" name="תמונה 11" descr="C:\Users\user\Desktop\קלפים הפו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 הפוכי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76">
        <w:rPr>
          <w:rFonts w:hint="cs"/>
          <w:rtl/>
        </w:rPr>
        <w:t>שמרו את הסקריפטים וחזרו ל-</w:t>
      </w:r>
      <w:r w:rsidR="006E0A76">
        <w:t>unity</w:t>
      </w:r>
      <w:r w:rsidR="006E0A76">
        <w:rPr>
          <w:rFonts w:hint="cs"/>
          <w:rtl/>
        </w:rPr>
        <w:t xml:space="preserve"> . אם תריצו את המשחק אתם אמורים לראות את הקלפים מסודרים כמו מקודם רק שפניהם כלפי מטה (הפוכים):</w:t>
      </w:r>
    </w:p>
    <w:p w:rsidR="006E0A76" w:rsidRDefault="00E34B58" w:rsidP="00E34B5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הפסיקו את ההרצה של המשחק, שנו את המשתנה </w:t>
      </w:r>
      <w:r>
        <w:t>startFaceUP</w:t>
      </w:r>
      <w:r>
        <w:rPr>
          <w:rFonts w:hint="cs"/>
          <w:rtl/>
        </w:rPr>
        <w:t xml:space="preserve"> ברכיב </w:t>
      </w:r>
      <w:r>
        <w:t>Deck</w:t>
      </w:r>
      <w:r>
        <w:rPr>
          <w:rFonts w:hint="cs"/>
          <w:rtl/>
        </w:rPr>
        <w:t xml:space="preserve"> של האינספקטור של המצלמה הראשית ל-</w:t>
      </w:r>
      <w:r>
        <w:t>true</w:t>
      </w:r>
      <w:r>
        <w:rPr>
          <w:rFonts w:hint="cs"/>
          <w:rtl/>
        </w:rPr>
        <w:t xml:space="preserve"> והריצו שוב את המשחק. עתה כל הקלפים כלפי מעלה שוב.</w:t>
      </w:r>
      <w:r>
        <w:rPr>
          <w:rtl/>
        </w:rPr>
        <w:br/>
      </w:r>
      <w:r>
        <w:rPr>
          <w:rFonts w:hint="cs"/>
          <w:rtl/>
        </w:rPr>
        <w:t>שמרו את הסצנה.</w:t>
      </w:r>
      <w:r>
        <w:rPr>
          <w:rtl/>
        </w:rPr>
        <w:br/>
      </w:r>
    </w:p>
    <w:p w:rsidR="009E173A" w:rsidRDefault="009E173A" w:rsidP="009E17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ערבוב החפיסה-</w:t>
      </w:r>
    </w:p>
    <w:p w:rsidR="009E173A" w:rsidRDefault="009E173A" w:rsidP="009E173A">
      <w:pPr>
        <w:rPr>
          <w:rtl/>
        </w:rPr>
      </w:pPr>
      <w:r>
        <w:rPr>
          <w:rFonts w:hint="cs"/>
          <w:rtl/>
        </w:rPr>
        <w:t xml:space="preserve">עכשיו כשהקלפים יכולים להיבנות ולהיות מוצגים על המסך, הדבר האחרון שנצטרך ממחלקת </w:t>
      </w:r>
      <w:r>
        <w:t>Deck</w:t>
      </w:r>
      <w:r>
        <w:rPr>
          <w:rFonts w:hint="cs"/>
          <w:rtl/>
        </w:rPr>
        <w:t xml:space="preserve"> הוא היכולת לערבב את החפיסה. </w:t>
      </w:r>
      <w:r>
        <w:rPr>
          <w:rtl/>
        </w:rPr>
        <w:br/>
      </w:r>
      <w:r>
        <w:rPr>
          <w:rFonts w:hint="cs"/>
          <w:rtl/>
        </w:rPr>
        <w:t xml:space="preserve">1. הוסיפו את המתודה הבאה לסוף המחלקה: </w:t>
      </w:r>
    </w:p>
    <w:p w:rsidR="009E173A" w:rsidRPr="00BA6FBE" w:rsidRDefault="009E173A" w:rsidP="009E173A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lastRenderedPageBreak/>
        <w:t>public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BA6FBE" w:rsidRPr="00BA6FBE" w:rsidRDefault="009E173A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BA6FBE">
        <w:rPr>
          <w:sz w:val="16"/>
          <w:szCs w:val="16"/>
        </w:rPr>
        <w:br/>
        <w:t xml:space="preserve"> </w:t>
      </w:r>
      <w:r w:rsidRPr="00BA6FBE">
        <w:rPr>
          <w:color w:val="FF0000"/>
        </w:rPr>
        <w:t>.  .  .</w:t>
      </w:r>
      <w:r w:rsidRPr="00BA6FBE">
        <w:rPr>
          <w:sz w:val="16"/>
          <w:szCs w:val="16"/>
        </w:rPr>
        <w:br/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Shuffle(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oCards)</w:t>
      </w:r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//ref means sendind referance to the function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Create a temporary List to hold the new shuffle order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List&lt;Card&gt; tCard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ndx;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this will the index of the card to be move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tCard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eat as long as there are cards in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while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(oCards.Count &gt; 0)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pick index of a random car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ndx = Random.Range(0, oCards.Count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dd that card to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tCard.Add(oCards[ndx]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nd remove that card from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oCards.RemoveAt(ndx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lace the original List with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oCards = tCard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*because oCards is a referance (ref) parameter,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  the original argument that was passed in is changed as well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*/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BA6FBE" w:rsidRDefault="00BA6FBE" w:rsidP="00BA6FBE">
      <w:pPr>
        <w:bidi w:val="0"/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1C0CEC" w:rsidRDefault="00BA6FBE" w:rsidP="00BA6FBE">
      <w:pPr>
        <w:rPr>
          <w:rtl/>
        </w:rPr>
      </w:pPr>
      <w:r>
        <w:rPr>
          <w:rFonts w:hint="cs"/>
          <w:rtl/>
        </w:rPr>
        <w:t xml:space="preserve">המילה השמורה </w:t>
      </w:r>
      <w:r>
        <w:t>ref</w:t>
      </w:r>
      <w:r>
        <w:rPr>
          <w:rFonts w:hint="cs"/>
          <w:rtl/>
        </w:rPr>
        <w:t xml:space="preserve"> ,בפרמטרים של המתודה, מוודא ש-</w:t>
      </w:r>
      <w:r>
        <w:t>List&lt;Card&gt;</w:t>
      </w:r>
      <w:r>
        <w:rPr>
          <w:rFonts w:hint="cs"/>
          <w:rtl/>
        </w:rPr>
        <w:t xml:space="preserve"> שעבר ל- </w:t>
      </w:r>
      <w:r>
        <w:t>List&lt;Card&gt; oCards</w:t>
      </w:r>
      <w:r>
        <w:rPr>
          <w:rFonts w:hint="cs"/>
          <w:rtl/>
        </w:rPr>
        <w:t xml:space="preserve"> יועבר כרפרנס ולא יועתק למשתנה </w:t>
      </w:r>
      <w:r>
        <w:t>oCards</w:t>
      </w:r>
      <w:r>
        <w:rPr>
          <w:rFonts w:hint="cs"/>
          <w:rtl/>
        </w:rPr>
        <w:t>. מה שאומר שמה שיקרה ל-</w:t>
      </w:r>
      <w:r w:rsidRPr="00BA6FBE">
        <w:t xml:space="preserve"> </w:t>
      </w:r>
      <w:r>
        <w:t>oCards</w:t>
      </w:r>
      <w:r>
        <w:rPr>
          <w:rFonts w:hint="cs"/>
          <w:rtl/>
        </w:rPr>
        <w:t xml:space="preserve"> קורה למשתנה של המתודה. במילים אחרות, אם הקלפים של </w:t>
      </w:r>
      <w:r>
        <w:t>Deck</w:t>
      </w:r>
      <w:r>
        <w:rPr>
          <w:rFonts w:hint="cs"/>
          <w:rtl/>
        </w:rPr>
        <w:t xml:space="preserve"> מועברים דרך המתודה, הקלפים הם האלה הם אלו שיעורבבו ולכן אין צורך ב-</w:t>
      </w:r>
      <w:r>
        <w:t>return</w:t>
      </w:r>
      <w:r>
        <w:rPr>
          <w:rFonts w:hint="cs"/>
          <w:rtl/>
        </w:rPr>
        <w:t xml:space="preserve"> מהפונקציה.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2. הוסיפו את השורות ל- </w:t>
      </w:r>
      <w:r>
        <w:t>Prospector.Start()</w:t>
      </w:r>
      <w:r>
        <w:rPr>
          <w:rFonts w:hint="cs"/>
          <w:rtl/>
        </w:rPr>
        <w:t>: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hint="cs"/>
          <w:rtl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0420A0">
        <w:rPr>
          <w:rFonts w:ascii="Consolas" w:eastAsiaTheme="minorHAnsi" w:hAnsi="Consolas" w:cs="Consolas"/>
          <w:color w:val="FF0000"/>
        </w:rPr>
        <w:t>. . .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Shuffle(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deck.cards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this shuffles the deck by reference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cNum=0; cNum&lt;deck.cards.Count; cNum++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 = deck.cards[cNum]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.transform.localPosition =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Vector3((cNum % 13) * 3, cNum / 13 * 4, 0)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0420A0" w:rsidRDefault="000420A0" w:rsidP="000420A0">
      <w:pPr>
        <w:bidi w:val="0"/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E270CB" w:rsidRDefault="00E270CB" w:rsidP="002E3DCE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6548D0" wp14:editId="5BA71AAB">
            <wp:simplePos x="0" y="0"/>
            <wp:positionH relativeFrom="column">
              <wp:posOffset>393700</wp:posOffset>
            </wp:positionH>
            <wp:positionV relativeFrom="paragraph">
              <wp:posOffset>833120</wp:posOffset>
            </wp:positionV>
            <wp:extent cx="2907665" cy="1327150"/>
            <wp:effectExtent l="0" t="0" r="6985" b="6350"/>
            <wp:wrapTight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A0">
        <w:rPr>
          <w:rFonts w:hint="cs"/>
          <w:rtl/>
        </w:rPr>
        <w:t>אתם חייבים גם כ</w:t>
      </w:r>
      <w:r w:rsidR="002E3DCE">
        <w:rPr>
          <w:rFonts w:hint="cs"/>
          <w:rtl/>
        </w:rPr>
        <w:t>א</w:t>
      </w:r>
      <w:r w:rsidR="000420A0">
        <w:rPr>
          <w:rFonts w:hint="cs"/>
          <w:rtl/>
        </w:rPr>
        <w:t>ן להשתמש ב-</w:t>
      </w:r>
      <w:r w:rsidR="000420A0">
        <w:t>ref</w:t>
      </w:r>
      <w:r w:rsidR="000420A0">
        <w:rPr>
          <w:rFonts w:hint="cs"/>
          <w:rtl/>
        </w:rPr>
        <w:t xml:space="preserve"> מתי שקוראים למתודה.</w:t>
      </w:r>
      <w:r w:rsidR="00BA6FBE">
        <w:rPr>
          <w:rFonts w:hint="cs"/>
          <w:rtl/>
        </w:rPr>
        <w:br/>
      </w:r>
      <w:r w:rsidR="000420A0">
        <w:rPr>
          <w:rFonts w:hint="cs"/>
          <w:rtl/>
        </w:rPr>
        <w:t xml:space="preserve">הלולאת </w:t>
      </w:r>
      <w:r w:rsidR="000420A0">
        <w:t>for</w:t>
      </w:r>
      <w:r w:rsidR="000420A0">
        <w:rPr>
          <w:rFonts w:hint="cs"/>
          <w:rtl/>
        </w:rPr>
        <w:t xml:space="preserve"> מציגה את הקלפים על המסך בסדר החדש שלהם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3. אם נשמור את הסקריפט ונריץ את המשחק נוכל לראות כי הקלפים </w:t>
      </w:r>
      <w:r w:rsidR="002E3DCE">
        <w:rPr>
          <w:rFonts w:hint="cs"/>
          <w:rtl/>
        </w:rPr>
        <w:t>מעורבבים כרצוי</w:t>
      </w:r>
      <w:r w:rsidR="006F3FF7">
        <w:rPr>
          <w:rFonts w:hint="cs"/>
          <w:rtl/>
        </w:rPr>
        <w:t xml:space="preserve">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עתה כשמחלקת </w:t>
      </w:r>
      <w:r w:rsidR="006F3FF7">
        <w:t>Deck</w:t>
      </w:r>
      <w:r w:rsidR="006F3FF7">
        <w:rPr>
          <w:rFonts w:hint="cs"/>
          <w:rtl/>
        </w:rPr>
        <w:t xml:space="preserve"> יכולה לערבב כל רשימת קלפים, </w:t>
      </w:r>
      <w:r w:rsidR="002E3DCE">
        <w:rPr>
          <w:rFonts w:hint="cs"/>
          <w:rtl/>
        </w:rPr>
        <w:t xml:space="preserve">יש </w:t>
      </w:r>
      <w:r w:rsidR="006F3FF7">
        <w:rPr>
          <w:rFonts w:hint="cs"/>
          <w:rtl/>
        </w:rPr>
        <w:t xml:space="preserve">לנו </w:t>
      </w:r>
      <w:r w:rsidR="006A5610">
        <w:rPr>
          <w:rFonts w:hint="cs"/>
          <w:rtl/>
        </w:rPr>
        <w:t xml:space="preserve">את הכלים הבסיסיים </w:t>
      </w:r>
      <w:r w:rsidR="002E3DCE">
        <w:rPr>
          <w:rFonts w:hint="cs"/>
          <w:rtl/>
        </w:rPr>
        <w:t>לשימוש בחפיסת קלפים</w:t>
      </w:r>
      <w:r w:rsidR="006A5610">
        <w:rPr>
          <w:rFonts w:hint="cs"/>
          <w:rtl/>
        </w:rPr>
        <w:t>:</w:t>
      </w:r>
    </w:p>
    <w:p w:rsidR="009E173A" w:rsidRPr="009E173A" w:rsidRDefault="009E173A" w:rsidP="000420A0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sectPr w:rsidR="009E173A" w:rsidRPr="009E173A" w:rsidSect="00F81A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B8" w:rsidRDefault="001C47B8" w:rsidP="00F81A64">
      <w:pPr>
        <w:spacing w:after="0" w:line="240" w:lineRule="auto"/>
      </w:pPr>
      <w:r>
        <w:separator/>
      </w:r>
    </w:p>
  </w:endnote>
  <w:endnote w:type="continuationSeparator" w:id="0">
    <w:p w:rsidR="001C47B8" w:rsidRDefault="001C47B8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E173A" w:rsidRDefault="003373F7" w:rsidP="00E36DB6">
        <w:pPr>
          <w:pStyle w:val="a9"/>
        </w:pPr>
        <w:r>
          <w:rPr>
            <w:rFonts w:cs="Arial"/>
            <w:noProof/>
            <w:rtl/>
          </w:rPr>
          <w:drawing>
            <wp:anchor distT="0" distB="0" distL="114300" distR="114300" simplePos="0" relativeHeight="251663360" behindDoc="0" locked="0" layoutInCell="1" allowOverlap="1" wp14:anchorId="477C2114" wp14:editId="000DD7E8">
              <wp:simplePos x="0" y="0"/>
              <wp:positionH relativeFrom="column">
                <wp:posOffset>3111500</wp:posOffset>
              </wp:positionH>
              <wp:positionV relativeFrom="paragraph">
                <wp:posOffset>97155</wp:posOffset>
              </wp:positionV>
              <wp:extent cx="419100" cy="419100"/>
              <wp:effectExtent l="0" t="0" r="0" b="0"/>
              <wp:wrapNone/>
              <wp:docPr id="13" name="תמונה 13" descr="C:\Users\user\Desktop2\עבודות אריאל\פרויקט גמר\משחקי קלפים\Assets\depositphotos_84487462-stock-illustration-playing-card-symbols-in-moder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2\עבודות אריאל\פרויקט גמר\משחקי קלפים\Assets\depositphotos_84487462-stock-illustration-playing-card-symbols-in-moder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CD8C60" wp14:editId="458F0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73A" w:rsidRDefault="009E173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3A70" w:rsidRPr="00883A70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E173A" w:rsidRDefault="009E173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883A70" w:rsidRPr="00883A70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2014A2" wp14:editId="36C451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B8" w:rsidRDefault="001C47B8" w:rsidP="00F81A64">
      <w:pPr>
        <w:spacing w:after="0" w:line="240" w:lineRule="auto"/>
      </w:pPr>
      <w:r>
        <w:separator/>
      </w:r>
    </w:p>
  </w:footnote>
  <w:footnote w:type="continuationSeparator" w:id="0">
    <w:p w:rsidR="001C47B8" w:rsidRDefault="001C47B8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E173A">
      <w:tc>
        <w:tcPr>
          <w:tcW w:w="0" w:type="auto"/>
          <w:tcBorders>
            <w:right w:val="single" w:sz="6" w:space="0" w:color="000000" w:themeColor="text1"/>
          </w:tcBorders>
        </w:tcPr>
        <w:p w:rsidR="009E173A" w:rsidRPr="00B25656" w:rsidRDefault="009E173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E173A" w:rsidRPr="00B25656" w:rsidRDefault="009E173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E173A" w:rsidRPr="00B25656" w:rsidRDefault="009E173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E173A" w:rsidRPr="00B25656" w:rsidRDefault="009E173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883A70" w:rsidRPr="00883A70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E173A" w:rsidRDefault="009E17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20A0"/>
    <w:rsid w:val="00044ED0"/>
    <w:rsid w:val="00047083"/>
    <w:rsid w:val="00053059"/>
    <w:rsid w:val="00076AFB"/>
    <w:rsid w:val="00093418"/>
    <w:rsid w:val="000A2999"/>
    <w:rsid w:val="000C09DF"/>
    <w:rsid w:val="000E49E0"/>
    <w:rsid w:val="00126C7A"/>
    <w:rsid w:val="001368BB"/>
    <w:rsid w:val="001510C5"/>
    <w:rsid w:val="00154BA9"/>
    <w:rsid w:val="001571D4"/>
    <w:rsid w:val="00175BC9"/>
    <w:rsid w:val="001B1C13"/>
    <w:rsid w:val="001B6D62"/>
    <w:rsid w:val="001C0CEC"/>
    <w:rsid w:val="001C140D"/>
    <w:rsid w:val="001C47B8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86266"/>
    <w:rsid w:val="002A79F5"/>
    <w:rsid w:val="002B196E"/>
    <w:rsid w:val="002B6BBB"/>
    <w:rsid w:val="002C1BD9"/>
    <w:rsid w:val="002D45A3"/>
    <w:rsid w:val="002E266B"/>
    <w:rsid w:val="002E3DCE"/>
    <w:rsid w:val="00323143"/>
    <w:rsid w:val="00327CDE"/>
    <w:rsid w:val="003358C9"/>
    <w:rsid w:val="003373F7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334DF"/>
    <w:rsid w:val="00445973"/>
    <w:rsid w:val="00447EDA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A5610"/>
    <w:rsid w:val="006D5A55"/>
    <w:rsid w:val="006E0A76"/>
    <w:rsid w:val="006F1AEE"/>
    <w:rsid w:val="006F3FF7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2264"/>
    <w:rsid w:val="00845FD2"/>
    <w:rsid w:val="008514E9"/>
    <w:rsid w:val="008541BE"/>
    <w:rsid w:val="00867D6F"/>
    <w:rsid w:val="00872F99"/>
    <w:rsid w:val="00883A70"/>
    <w:rsid w:val="00886BA0"/>
    <w:rsid w:val="0088793D"/>
    <w:rsid w:val="008938BC"/>
    <w:rsid w:val="008A33CE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1AF4"/>
    <w:rsid w:val="00913749"/>
    <w:rsid w:val="009171FC"/>
    <w:rsid w:val="00917C5B"/>
    <w:rsid w:val="00936D77"/>
    <w:rsid w:val="00945E55"/>
    <w:rsid w:val="009706C8"/>
    <w:rsid w:val="00981C86"/>
    <w:rsid w:val="009829F0"/>
    <w:rsid w:val="00986661"/>
    <w:rsid w:val="009914D5"/>
    <w:rsid w:val="009A2C3C"/>
    <w:rsid w:val="009A3FA0"/>
    <w:rsid w:val="009B42C1"/>
    <w:rsid w:val="009B4CE0"/>
    <w:rsid w:val="009B509B"/>
    <w:rsid w:val="009B5782"/>
    <w:rsid w:val="009C0B9F"/>
    <w:rsid w:val="009D007C"/>
    <w:rsid w:val="009D4381"/>
    <w:rsid w:val="009E107C"/>
    <w:rsid w:val="009E173A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04347"/>
    <w:rsid w:val="00B17581"/>
    <w:rsid w:val="00B25656"/>
    <w:rsid w:val="00B320AF"/>
    <w:rsid w:val="00B370C3"/>
    <w:rsid w:val="00B4036A"/>
    <w:rsid w:val="00B4057F"/>
    <w:rsid w:val="00B604F1"/>
    <w:rsid w:val="00BA0815"/>
    <w:rsid w:val="00BA0851"/>
    <w:rsid w:val="00BA6FBE"/>
    <w:rsid w:val="00BB3381"/>
    <w:rsid w:val="00BE1931"/>
    <w:rsid w:val="00BE3EC1"/>
    <w:rsid w:val="00C0171C"/>
    <w:rsid w:val="00C021E3"/>
    <w:rsid w:val="00C02501"/>
    <w:rsid w:val="00C162E0"/>
    <w:rsid w:val="00C33138"/>
    <w:rsid w:val="00C45C6A"/>
    <w:rsid w:val="00C51083"/>
    <w:rsid w:val="00C5726A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31A9B"/>
    <w:rsid w:val="00D447D8"/>
    <w:rsid w:val="00D66399"/>
    <w:rsid w:val="00D75586"/>
    <w:rsid w:val="00DA6B79"/>
    <w:rsid w:val="00DD70B9"/>
    <w:rsid w:val="00E270CB"/>
    <w:rsid w:val="00E34B58"/>
    <w:rsid w:val="00E36DB6"/>
    <w:rsid w:val="00E472C0"/>
    <w:rsid w:val="00E54498"/>
    <w:rsid w:val="00E632E5"/>
    <w:rsid w:val="00E72DB2"/>
    <w:rsid w:val="00E844FD"/>
    <w:rsid w:val="00E90183"/>
    <w:rsid w:val="00E90996"/>
    <w:rsid w:val="00E93B48"/>
    <w:rsid w:val="00EA444D"/>
    <w:rsid w:val="00EC70C5"/>
    <w:rsid w:val="00ED1E49"/>
    <w:rsid w:val="00EE4DB5"/>
    <w:rsid w:val="00EF6B27"/>
    <w:rsid w:val="00F16CBE"/>
    <w:rsid w:val="00F213B4"/>
    <w:rsid w:val="00F230B5"/>
    <w:rsid w:val="00F4434C"/>
    <w:rsid w:val="00F753B2"/>
    <w:rsid w:val="00F81A64"/>
    <w:rsid w:val="00F864FF"/>
    <w:rsid w:val="00FB70CC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A40F-1370-45DC-9BFF-CB4B67B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5</TotalTime>
  <Pages>15</Pages>
  <Words>5139</Words>
  <Characters>25700</Characters>
  <Application>Microsoft Office Word</Application>
  <DocSecurity>0</DocSecurity>
  <Lines>214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5</cp:revision>
  <cp:lastPrinted>2019-12-28T17:48:00Z</cp:lastPrinted>
  <dcterms:created xsi:type="dcterms:W3CDTF">2019-12-11T13:52:00Z</dcterms:created>
  <dcterms:modified xsi:type="dcterms:W3CDTF">2020-01-11T20:05:00Z</dcterms:modified>
</cp:coreProperties>
</file>